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</w:tblPr>
      <w:tblGrid>
        <w:gridCol w:w="2447"/>
        <w:gridCol w:w="236"/>
        <w:gridCol w:w="1632"/>
        <w:gridCol w:w="3960"/>
        <w:gridCol w:w="1170"/>
        <w:gridCol w:w="1350"/>
      </w:tblGrid>
      <w:tr w:rsidR="00497BDC" w:rsidRPr="00C43F4C" w14:paraId="1D1C4DD2" w14:textId="77777777" w:rsidTr="00F64627">
        <w:tc>
          <w:tcPr>
            <w:tcW w:w="2447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C33189D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Class:</w:t>
            </w:r>
          </w:p>
        </w:tc>
        <w:tc>
          <w:tcPr>
            <w:tcW w:w="5828" w:type="dxa"/>
            <w:gridSpan w:val="3"/>
            <w:tcBorders>
              <w:left w:val="single" w:sz="4" w:space="0" w:color="auto"/>
            </w:tcBorders>
          </w:tcPr>
          <w:p w14:paraId="3F440F35" w14:textId="77777777" w:rsidR="00497BDC" w:rsidRPr="00C43F4C" w:rsidRDefault="00497BDC" w:rsidP="00F6462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</w:t>
            </w:r>
            <w:r w:rsidR="00F64627">
              <w:rPr>
                <w:rFonts w:ascii="Arial" w:hAnsi="Arial" w:cs="Arial"/>
                <w:sz w:val="20"/>
              </w:rPr>
              <w:t>8</w:t>
            </w:r>
            <w:r>
              <w:rPr>
                <w:rFonts w:ascii="Arial" w:hAnsi="Arial" w:cs="Arial"/>
                <w:sz w:val="20"/>
              </w:rPr>
              <w:t xml:space="preserve"> Senior Design I</w:t>
            </w:r>
            <w:r w:rsidR="00F64627">
              <w:rPr>
                <w:rFonts w:ascii="Arial" w:hAnsi="Arial" w:cs="Arial"/>
                <w:sz w:val="20"/>
              </w:rPr>
              <w:t>I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1084BB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Semester:</w:t>
            </w:r>
          </w:p>
        </w:tc>
        <w:tc>
          <w:tcPr>
            <w:tcW w:w="1350" w:type="dxa"/>
          </w:tcPr>
          <w:p w14:paraId="264E18DB" w14:textId="77777777" w:rsidR="00497BDC" w:rsidRPr="00C43F4C" w:rsidRDefault="00F64627" w:rsidP="000E0607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pring </w:t>
            </w:r>
            <w:r w:rsidR="000E0607">
              <w:rPr>
                <w:rFonts w:ascii="Arial" w:hAnsi="Arial" w:cs="Arial"/>
                <w:sz w:val="20"/>
              </w:rPr>
              <w:t>2020</w:t>
            </w:r>
          </w:p>
        </w:tc>
      </w:tr>
      <w:tr w:rsidR="00497BDC" w:rsidRPr="00C43F4C" w14:paraId="3E63C573" w14:textId="77777777" w:rsidTr="00F64627">
        <w:trPr>
          <w:trHeight w:val="116"/>
        </w:trPr>
        <w:tc>
          <w:tcPr>
            <w:tcW w:w="10795" w:type="dxa"/>
            <w:gridSpan w:val="6"/>
          </w:tcPr>
          <w:p w14:paraId="61E236F8" w14:textId="77777777" w:rsidR="00497BDC" w:rsidRPr="00007FCD" w:rsidRDefault="00497BDC" w:rsidP="00531A61">
            <w:pPr>
              <w:pStyle w:val="NoSpacing"/>
              <w:jc w:val="center"/>
              <w:rPr>
                <w:rFonts w:ascii="Arial" w:hAnsi="Arial" w:cs="Arial"/>
                <w:sz w:val="10"/>
              </w:rPr>
            </w:pPr>
          </w:p>
        </w:tc>
      </w:tr>
      <w:tr w:rsidR="00497BDC" w:rsidRPr="00C43F4C" w14:paraId="174E44EC" w14:textId="77777777" w:rsidTr="00F64627">
        <w:tc>
          <w:tcPr>
            <w:tcW w:w="2447" w:type="dxa"/>
            <w:shd w:val="clear" w:color="auto" w:fill="D9D9D9" w:themeFill="background1" w:themeFillShade="D9"/>
          </w:tcPr>
          <w:p w14:paraId="149AA233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Group members:</w:t>
            </w:r>
          </w:p>
        </w:tc>
        <w:tc>
          <w:tcPr>
            <w:tcW w:w="236" w:type="dxa"/>
            <w:vMerge w:val="restart"/>
            <w:shd w:val="clear" w:color="auto" w:fill="auto"/>
          </w:tcPr>
          <w:p w14:paraId="0B4D34B4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2BEB9D62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Project topic:</w:t>
            </w:r>
          </w:p>
        </w:tc>
        <w:tc>
          <w:tcPr>
            <w:tcW w:w="6480" w:type="dxa"/>
            <w:gridSpan w:val="3"/>
          </w:tcPr>
          <w:p w14:paraId="090170BA" w14:textId="6BDBF517" w:rsidR="00497BDC" w:rsidRPr="00D063A9" w:rsidRDefault="00D00C8A" w:rsidP="00531A61">
            <w:pPr>
              <w:pStyle w:val="NoSpacing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Keyless-Entry Door Using Facial Recognition</w:t>
            </w:r>
          </w:p>
        </w:tc>
      </w:tr>
      <w:tr w:rsidR="00497BDC" w:rsidRPr="00C43F4C" w14:paraId="1A343FA6" w14:textId="77777777" w:rsidTr="00F64627">
        <w:tc>
          <w:tcPr>
            <w:tcW w:w="2447" w:type="dxa"/>
            <w:vMerge w:val="restart"/>
          </w:tcPr>
          <w:p w14:paraId="30B6D1CD" w14:textId="34B0488E" w:rsidR="00497BDC" w:rsidRPr="00D063A9" w:rsidRDefault="00D00C8A" w:rsidP="00531A61">
            <w:pPr>
              <w:pStyle w:val="NoSpacing"/>
              <w:jc w:val="center"/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Adrian Ruiz</w:t>
            </w:r>
          </w:p>
          <w:p w14:paraId="709B648F" w14:textId="7B4B9ABB" w:rsidR="00497BDC" w:rsidRPr="00C43F4C" w:rsidRDefault="00D00C8A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Bryan Takemoto</w:t>
            </w:r>
            <w:bookmarkStart w:id="0" w:name="_GoBack"/>
            <w:bookmarkEnd w:id="0"/>
          </w:p>
        </w:tc>
        <w:tc>
          <w:tcPr>
            <w:tcW w:w="236" w:type="dxa"/>
            <w:vMerge/>
            <w:shd w:val="clear" w:color="auto" w:fill="auto"/>
          </w:tcPr>
          <w:p w14:paraId="146DBFE8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8112" w:type="dxa"/>
            <w:gridSpan w:val="4"/>
          </w:tcPr>
          <w:p w14:paraId="5167E7CB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sz w:val="18"/>
              </w:rPr>
            </w:pPr>
          </w:p>
        </w:tc>
      </w:tr>
      <w:tr w:rsidR="00497BDC" w:rsidRPr="00C43F4C" w14:paraId="6799A010" w14:textId="77777777" w:rsidTr="00F64627">
        <w:tc>
          <w:tcPr>
            <w:tcW w:w="2447" w:type="dxa"/>
            <w:vMerge/>
          </w:tcPr>
          <w:p w14:paraId="617A822B" w14:textId="77777777" w:rsidR="00497BDC" w:rsidRPr="00C43F4C" w:rsidRDefault="00497BDC" w:rsidP="00531A61">
            <w:pPr>
              <w:pStyle w:val="NoSpacing"/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36" w:type="dxa"/>
            <w:vMerge/>
            <w:shd w:val="clear" w:color="auto" w:fill="auto"/>
          </w:tcPr>
          <w:p w14:paraId="33E094AC" w14:textId="77777777" w:rsidR="00497BDC" w:rsidRPr="00EA54F1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1632" w:type="dxa"/>
            <w:shd w:val="clear" w:color="auto" w:fill="D9D9D9" w:themeFill="background1" w:themeFillShade="D9"/>
          </w:tcPr>
          <w:p w14:paraId="49B45749" w14:textId="77777777" w:rsidR="00497BDC" w:rsidRPr="004C3B85" w:rsidRDefault="00497BDC" w:rsidP="00531A61">
            <w:pPr>
              <w:pStyle w:val="NoSpacing"/>
              <w:jc w:val="center"/>
              <w:rPr>
                <w:rFonts w:ascii="Arial" w:hAnsi="Arial" w:cs="Arial"/>
                <w:b/>
                <w:sz w:val="18"/>
              </w:rPr>
            </w:pPr>
            <w:r w:rsidRPr="004C3B85">
              <w:rPr>
                <w:rFonts w:ascii="Arial" w:hAnsi="Arial" w:cs="Arial"/>
                <w:b/>
                <w:sz w:val="18"/>
              </w:rPr>
              <w:t>Document:</w:t>
            </w:r>
          </w:p>
        </w:tc>
        <w:tc>
          <w:tcPr>
            <w:tcW w:w="6480" w:type="dxa"/>
            <w:gridSpan w:val="3"/>
          </w:tcPr>
          <w:p w14:paraId="26856C54" w14:textId="77777777" w:rsidR="00497BDC" w:rsidRPr="00C43F4C" w:rsidRDefault="00F64627" w:rsidP="00531A61">
            <w:pPr>
              <w:pStyle w:val="NoSpacing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E498 Semester Timeline</w:t>
            </w:r>
          </w:p>
        </w:tc>
      </w:tr>
    </w:tbl>
    <w:p w14:paraId="0B9E85F2" w14:textId="77777777" w:rsidR="00497BDC" w:rsidRDefault="00497BDC" w:rsidP="00497BDC">
      <w:pPr>
        <w:pStyle w:val="NoSpacing"/>
        <w:rPr>
          <w:rFonts w:ascii="Times New Roman" w:hAnsi="Times New Roman" w:cs="Times New Roman"/>
        </w:rPr>
      </w:pPr>
    </w:p>
    <w:p w14:paraId="5B853941" w14:textId="77777777" w:rsidR="00303205" w:rsidRPr="000173CF" w:rsidRDefault="00F64627" w:rsidP="00303205">
      <w:pPr>
        <w:pStyle w:val="NoSpacing"/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Tim</w:t>
      </w:r>
      <w:r w:rsidR="00303205">
        <w:rPr>
          <w:rFonts w:ascii="Times New Roman" w:hAnsi="Times New Roman" w:cs="Times New Roman"/>
          <w:b/>
          <w:sz w:val="26"/>
        </w:rPr>
        <w:t>e</w:t>
      </w:r>
      <w:r>
        <w:rPr>
          <w:rFonts w:ascii="Times New Roman" w:hAnsi="Times New Roman" w:cs="Times New Roman"/>
          <w:b/>
          <w:sz w:val="26"/>
        </w:rPr>
        <w:t>line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1885"/>
        <w:gridCol w:w="8910"/>
      </w:tblGrid>
      <w:tr w:rsidR="00303205" w14:paraId="008A7C99" w14:textId="77777777" w:rsidTr="00096FEB">
        <w:tc>
          <w:tcPr>
            <w:tcW w:w="1885" w:type="dxa"/>
            <w:shd w:val="clear" w:color="auto" w:fill="BDD6EE" w:themeFill="accent1" w:themeFillTint="66"/>
          </w:tcPr>
          <w:p w14:paraId="20F25020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8910" w:type="dxa"/>
            <w:shd w:val="clear" w:color="auto" w:fill="BDD6EE" w:themeFill="accent1" w:themeFillTint="66"/>
          </w:tcPr>
          <w:p w14:paraId="0AF8A97B" w14:textId="77777777" w:rsidR="00303205" w:rsidRPr="00303205" w:rsidRDefault="00303205" w:rsidP="00303205">
            <w:pPr>
              <w:pStyle w:val="NoSpacing"/>
              <w:jc w:val="center"/>
              <w:rPr>
                <w:rFonts w:ascii="Times New Roman" w:hAnsi="Times New Roman" w:cs="Times New Roman"/>
                <w:b/>
              </w:rPr>
            </w:pPr>
            <w:r w:rsidRPr="00303205">
              <w:rPr>
                <w:rFonts w:ascii="Times New Roman" w:hAnsi="Times New Roman" w:cs="Times New Roman"/>
                <w:b/>
              </w:rPr>
              <w:t>Actions planned</w:t>
            </w:r>
          </w:p>
        </w:tc>
      </w:tr>
      <w:tr w:rsidR="00303205" w14:paraId="690723CF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BDAB3CD" w14:textId="77777777" w:rsidR="00303205" w:rsidRDefault="005C7463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</w:t>
            </w:r>
            <w:r w:rsidR="00C60C61">
              <w:rPr>
                <w:rFonts w:ascii="Times New Roman" w:hAnsi="Times New Roman" w:cs="Times New Roman"/>
                <w:sz w:val="18"/>
              </w:rPr>
              <w:t>3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 w:rsidR="00C60C61">
              <w:rPr>
                <w:rFonts w:ascii="Times New Roman" w:hAnsi="Times New Roman" w:cs="Times New Roman"/>
                <w:sz w:val="18"/>
              </w:rPr>
              <w:t>Jan.29-Feb.4</w:t>
            </w:r>
            <w:r>
              <w:rPr>
                <w:rFonts w:ascii="Times New Roman" w:hAnsi="Times New Roman" w:cs="Times New Roman"/>
                <w:sz w:val="18"/>
              </w:rPr>
              <w:t>)</w:t>
            </w:r>
          </w:p>
        </w:tc>
        <w:tc>
          <w:tcPr>
            <w:tcW w:w="8910" w:type="dxa"/>
          </w:tcPr>
          <w:p w14:paraId="70309E7B" w14:textId="77777777" w:rsidR="00303205" w:rsidRPr="00096FEB" w:rsidRDefault="00096FEB" w:rsidP="00096FE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143CC647" w14:textId="77777777" w:rsidR="00096FEB" w:rsidRPr="00096FEB" w:rsidRDefault="00096FEB" w:rsidP="00096FE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7A8F535A" w14:textId="77777777" w:rsidR="00096FEB" w:rsidRPr="00096FEB" w:rsidRDefault="00096FEB" w:rsidP="00096FE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677DA16C" w14:textId="77777777" w:rsidR="00096FEB" w:rsidRPr="00096FEB" w:rsidRDefault="00096FEB" w:rsidP="00096FE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59A6A4A5" w14:textId="77777777" w:rsidR="00096FEB" w:rsidRDefault="00096FEB" w:rsidP="00096FEB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6B1E0F8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51F59C2E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4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5-Feb.11)</w:t>
            </w:r>
          </w:p>
        </w:tc>
        <w:tc>
          <w:tcPr>
            <w:tcW w:w="8910" w:type="dxa"/>
          </w:tcPr>
          <w:p w14:paraId="567584B3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7570A7C2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7DE0AA6B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2EF6CF45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4D7A6268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2B08CFD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B47003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5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2-Feb.18)</w:t>
            </w:r>
          </w:p>
        </w:tc>
        <w:tc>
          <w:tcPr>
            <w:tcW w:w="8910" w:type="dxa"/>
          </w:tcPr>
          <w:p w14:paraId="6DE02B26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4BE443AB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0F04E27F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4971E0C7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30C90670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5C422D60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C1ABDE2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6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19-Feb.25)</w:t>
            </w:r>
          </w:p>
        </w:tc>
        <w:tc>
          <w:tcPr>
            <w:tcW w:w="8910" w:type="dxa"/>
          </w:tcPr>
          <w:p w14:paraId="78F338DA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5D8F46A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0F254BAC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24D4ABB3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0DCBBDEF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2B2A0363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1D39483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7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Feb.26-Mar.4)</w:t>
            </w:r>
          </w:p>
        </w:tc>
        <w:tc>
          <w:tcPr>
            <w:tcW w:w="8910" w:type="dxa"/>
          </w:tcPr>
          <w:p w14:paraId="5CF56138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4C9F9675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215BDCAC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5C2D87FA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59C66553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5CB1CDB4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05D0A577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8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5-Mar.11)</w:t>
            </w:r>
          </w:p>
        </w:tc>
        <w:tc>
          <w:tcPr>
            <w:tcW w:w="8910" w:type="dxa"/>
          </w:tcPr>
          <w:p w14:paraId="3068780F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32D2A946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6B4A364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6AED1FAC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25E4FC5A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0BEA411A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C2D5765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9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2-Mar.18)</w:t>
            </w:r>
          </w:p>
        </w:tc>
        <w:tc>
          <w:tcPr>
            <w:tcW w:w="8910" w:type="dxa"/>
          </w:tcPr>
          <w:p w14:paraId="627E91D6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CAD97E9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1AA97EF8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7378A1D8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75E5CCAF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754FF11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4D028BC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t>#10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19-Mar.25)</w:t>
            </w:r>
          </w:p>
        </w:tc>
        <w:tc>
          <w:tcPr>
            <w:tcW w:w="8910" w:type="dxa"/>
          </w:tcPr>
          <w:p w14:paraId="30B7872B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0BC9526B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456B8586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48EE376D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75D130F4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03205" w14:paraId="5E62105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16E18B60" w14:textId="77777777" w:rsidR="00303205" w:rsidRDefault="00C60C61" w:rsidP="00C60C61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8"/>
              </w:rPr>
              <w:lastRenderedPageBreak/>
              <w:t>#11</w:t>
            </w:r>
            <w:r w:rsidRPr="005C7463">
              <w:rPr>
                <w:rFonts w:ascii="Times New Roman" w:hAnsi="Times New Roman" w:cs="Times New Roman"/>
                <w:sz w:val="18"/>
              </w:rPr>
              <w:t xml:space="preserve"> (</w:t>
            </w:r>
            <w:r>
              <w:rPr>
                <w:rFonts w:ascii="Times New Roman" w:hAnsi="Times New Roman" w:cs="Times New Roman"/>
                <w:sz w:val="18"/>
              </w:rPr>
              <w:t>Mar.26-Apr.1)</w:t>
            </w:r>
          </w:p>
        </w:tc>
        <w:tc>
          <w:tcPr>
            <w:tcW w:w="8910" w:type="dxa"/>
          </w:tcPr>
          <w:p w14:paraId="65ACB15F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D1D7F00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F9DF5A5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49E5A231" w14:textId="77777777" w:rsidR="002207F3" w:rsidRPr="00096FEB" w:rsidRDefault="002207F3" w:rsidP="002207F3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098C172F" w14:textId="77777777" w:rsidR="00303205" w:rsidRDefault="002207F3" w:rsidP="002207F3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3618622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1977CC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2 (Apr.2-Apr.8)</w:t>
            </w:r>
          </w:p>
        </w:tc>
        <w:tc>
          <w:tcPr>
            <w:tcW w:w="8910" w:type="dxa"/>
          </w:tcPr>
          <w:p w14:paraId="3315D508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79A5A90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27912B2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0731D6D5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1E0B646D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3529BBC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607AEAC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3 (Apr.9-Apr.15)</w:t>
            </w:r>
          </w:p>
        </w:tc>
        <w:tc>
          <w:tcPr>
            <w:tcW w:w="8910" w:type="dxa"/>
          </w:tcPr>
          <w:p w14:paraId="668DC85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84C32C2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4E44254D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2757D93C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7035999A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EF4DE49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232D5FA1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4 (Apr.16-Apr.22)</w:t>
            </w:r>
          </w:p>
        </w:tc>
        <w:tc>
          <w:tcPr>
            <w:tcW w:w="8910" w:type="dxa"/>
          </w:tcPr>
          <w:p w14:paraId="1EBA5F49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6EE6250B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0E2819AD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336DACEF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11901150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0BEDD89B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73008782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5 (Apr.23-Apr.29)</w:t>
            </w:r>
          </w:p>
        </w:tc>
        <w:tc>
          <w:tcPr>
            <w:tcW w:w="8910" w:type="dxa"/>
          </w:tcPr>
          <w:p w14:paraId="765B8321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2FC2816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53EAFBFF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78D24C9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36D1065C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  <w:tr w:rsidR="0032408A" w14:paraId="571ED7C5" w14:textId="77777777" w:rsidTr="00096FEB">
        <w:trPr>
          <w:trHeight w:val="1440"/>
        </w:trPr>
        <w:tc>
          <w:tcPr>
            <w:tcW w:w="1885" w:type="dxa"/>
            <w:vAlign w:val="center"/>
          </w:tcPr>
          <w:p w14:paraId="3E9B7C57" w14:textId="77777777" w:rsidR="0032408A" w:rsidRDefault="0032408A" w:rsidP="0032408A">
            <w:pPr>
              <w:pStyle w:val="NoSpacing"/>
              <w:jc w:val="center"/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#16 (Apr.30-May.6)</w:t>
            </w:r>
          </w:p>
        </w:tc>
        <w:tc>
          <w:tcPr>
            <w:tcW w:w="8910" w:type="dxa"/>
          </w:tcPr>
          <w:p w14:paraId="6DFDDAC3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1</w:t>
            </w:r>
          </w:p>
          <w:p w14:paraId="3EBE5DC8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2</w:t>
            </w:r>
          </w:p>
          <w:p w14:paraId="28208DB6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3</w:t>
            </w:r>
          </w:p>
          <w:p w14:paraId="03E9409C" w14:textId="77777777" w:rsidR="0032408A" w:rsidRPr="00096FEB" w:rsidRDefault="0032408A" w:rsidP="0032408A">
            <w:pPr>
              <w:pStyle w:val="NoSpacing"/>
              <w:numPr>
                <w:ilvl w:val="0"/>
                <w:numId w:val="9"/>
              </w:numPr>
              <w:ind w:left="162" w:hanging="180"/>
              <w:rPr>
                <w:rFonts w:ascii="Times New Roman" w:hAnsi="Times New Roman" w:cs="Times New Roman"/>
                <w:sz w:val="20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4</w:t>
            </w:r>
          </w:p>
          <w:p w14:paraId="26604AB5" w14:textId="77777777" w:rsidR="0032408A" w:rsidRDefault="0032408A" w:rsidP="0032408A">
            <w:pPr>
              <w:pStyle w:val="NoSpacing"/>
              <w:rPr>
                <w:rFonts w:ascii="Times New Roman" w:hAnsi="Times New Roman" w:cs="Times New Roman"/>
              </w:rPr>
            </w:pPr>
            <w:r w:rsidRPr="00096FEB">
              <w:rPr>
                <w:rFonts w:ascii="Times New Roman" w:hAnsi="Times New Roman" w:cs="Times New Roman"/>
                <w:sz w:val="20"/>
              </w:rPr>
              <w:t>…</w:t>
            </w:r>
          </w:p>
        </w:tc>
      </w:tr>
    </w:tbl>
    <w:p w14:paraId="55488E7C" w14:textId="77777777" w:rsidR="00EA3B56" w:rsidRDefault="00EA3B56" w:rsidP="0088010C">
      <w:pPr>
        <w:pStyle w:val="NoSpacing"/>
        <w:rPr>
          <w:rFonts w:ascii="Times New Roman" w:hAnsi="Times New Roman" w:cs="Times New Roman"/>
        </w:rPr>
        <w:sectPr w:rsidR="00EA3B56" w:rsidSect="00EA3B56">
          <w:headerReference w:type="default" r:id="rId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B8F16CB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lastRenderedPageBreak/>
        <w:t xml:space="preserve">Remember to name your file using the following syntax: </w:t>
      </w:r>
    </w:p>
    <w:p w14:paraId="1B6A4B3B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57D4D5F9" w14:textId="77777777" w:rsidR="0011749D" w:rsidRPr="0008751D" w:rsidRDefault="0011749D" w:rsidP="0011749D">
      <w:pPr>
        <w:pStyle w:val="NoSpacing"/>
        <w:jc w:val="center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LastnameLastname-Project_topic.docx</w:t>
      </w:r>
    </w:p>
    <w:p w14:paraId="1B218C7F" w14:textId="77777777" w:rsidR="0011749D" w:rsidRPr="0008751D" w:rsidRDefault="0011749D" w:rsidP="0011749D">
      <w:pPr>
        <w:pStyle w:val="NoSpacing"/>
        <w:rPr>
          <w:rFonts w:ascii="Times New Roman" w:hAnsi="Times New Roman" w:cs="Times New Roman"/>
          <w:color w:val="00B050"/>
          <w:sz w:val="22"/>
        </w:rPr>
      </w:pPr>
    </w:p>
    <w:p w14:paraId="7117B236" w14:textId="77777777" w:rsidR="0088010C" w:rsidRDefault="0011749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 w:rsidRPr="0008751D">
        <w:rPr>
          <w:rFonts w:ascii="Times New Roman" w:hAnsi="Times New Roman" w:cs="Times New Roman"/>
          <w:color w:val="00B050"/>
          <w:sz w:val="22"/>
        </w:rPr>
        <w:t>(Acceptable file formats: doc, docx, pdf).</w:t>
      </w:r>
    </w:p>
    <w:p w14:paraId="351CA5CC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</w:p>
    <w:p w14:paraId="27115768" w14:textId="77777777" w:rsidR="0008751D" w:rsidRDefault="0008751D" w:rsidP="0011749D">
      <w:pPr>
        <w:pStyle w:val="NoSpacing"/>
        <w:jc w:val="both"/>
        <w:rPr>
          <w:rFonts w:ascii="Times New Roman" w:hAnsi="Times New Roman" w:cs="Times New Roman"/>
          <w:color w:val="00B050"/>
          <w:sz w:val="22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all text in green. Add headers if needed after removing the green text. </w:t>
      </w:r>
    </w:p>
    <w:p w14:paraId="5F52F185" w14:textId="77777777" w:rsidR="002207F3" w:rsidRPr="0008751D" w:rsidRDefault="002207F3" w:rsidP="0011749D">
      <w:pPr>
        <w:pStyle w:val="NoSpacing"/>
        <w:jc w:val="both"/>
        <w:rPr>
          <w:rFonts w:ascii="Times New Roman" w:hAnsi="Times New Roman" w:cs="Times New Roman"/>
          <w:b/>
          <w:color w:val="00B050"/>
        </w:rPr>
      </w:pPr>
      <w:r>
        <w:rPr>
          <w:rFonts w:ascii="Times New Roman" w:hAnsi="Times New Roman" w:cs="Times New Roman"/>
          <w:color w:val="00B050"/>
          <w:sz w:val="22"/>
        </w:rPr>
        <w:t xml:space="preserve">Remove unused bullets in timeline. </w:t>
      </w:r>
    </w:p>
    <w:sectPr w:rsidR="002207F3" w:rsidRPr="0008751D" w:rsidSect="00EA3B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48F04" w14:textId="77777777" w:rsidR="00BA0823" w:rsidRDefault="00BA0823" w:rsidP="00595D03">
      <w:r>
        <w:separator/>
      </w:r>
    </w:p>
  </w:endnote>
  <w:endnote w:type="continuationSeparator" w:id="0">
    <w:p w14:paraId="73C4A599" w14:textId="77777777" w:rsidR="00BA0823" w:rsidRDefault="00BA0823" w:rsidP="00595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9FF38" w14:textId="77777777" w:rsidR="00BA0823" w:rsidRDefault="00BA0823" w:rsidP="00595D03">
      <w:r>
        <w:separator/>
      </w:r>
    </w:p>
  </w:footnote>
  <w:footnote w:type="continuationSeparator" w:id="0">
    <w:p w14:paraId="53EC4C09" w14:textId="77777777" w:rsidR="00BA0823" w:rsidRDefault="00BA0823" w:rsidP="00595D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A2CD5" w14:textId="77777777" w:rsidR="00F64627" w:rsidRDefault="00F64627">
    <w:pPr>
      <w:pStyle w:val="Header"/>
    </w:pPr>
    <w:r>
      <w:rPr>
        <w:noProof/>
      </w:rPr>
      <w:drawing>
        <wp:inline distT="0" distB="0" distL="0" distR="0" wp14:anchorId="740B6E3C" wp14:editId="7590FB6A">
          <wp:extent cx="470546" cy="130810"/>
          <wp:effectExtent l="0" t="0" r="5715" b="2540"/>
          <wp:docPr id="2" name="Picture 2" descr="unlv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lv_logo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0697"/>
                  <a:stretch/>
                </pic:blipFill>
                <pic:spPr bwMode="auto">
                  <a:xfrm>
                    <a:off x="0" y="0"/>
                    <a:ext cx="497262" cy="13823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Georgia" w:hAnsi="Georgia"/>
        <w:b/>
        <w:smallCaps/>
        <w:color w:val="8D0101"/>
        <w:sz w:val="28"/>
      </w:rPr>
      <w:t xml:space="preserve"> </w:t>
    </w:r>
    <w:r w:rsidRPr="005A3B2B">
      <w:rPr>
        <w:rFonts w:ascii="Georgia" w:hAnsi="Georgia"/>
        <w:b/>
        <w:smallCaps/>
        <w:color w:val="8D0101"/>
        <w:sz w:val="18"/>
      </w:rPr>
      <w:t>University of Nevada</w:t>
    </w:r>
    <w:r>
      <w:rPr>
        <w:rFonts w:ascii="Georgia" w:hAnsi="Georgia"/>
        <w:b/>
        <w:smallCaps/>
        <w:color w:val="8D0101"/>
        <w:sz w:val="18"/>
      </w:rPr>
      <w:t>,</w:t>
    </w:r>
    <w:r w:rsidRPr="005A3B2B">
      <w:rPr>
        <w:rFonts w:ascii="Georgia" w:hAnsi="Georgia"/>
        <w:b/>
        <w:smallCaps/>
        <w:color w:val="8D0101"/>
        <w:sz w:val="18"/>
      </w:rPr>
      <w:t xml:space="preserve"> Las Veg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B044B"/>
    <w:multiLevelType w:val="hybridMultilevel"/>
    <w:tmpl w:val="329275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9058F1"/>
    <w:multiLevelType w:val="hybridMultilevel"/>
    <w:tmpl w:val="DF4043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B840F7"/>
    <w:multiLevelType w:val="hybridMultilevel"/>
    <w:tmpl w:val="F2F66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A2584"/>
    <w:multiLevelType w:val="hybridMultilevel"/>
    <w:tmpl w:val="DA6C20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168DC"/>
    <w:multiLevelType w:val="hybridMultilevel"/>
    <w:tmpl w:val="26F294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9B4990"/>
    <w:multiLevelType w:val="hybridMultilevel"/>
    <w:tmpl w:val="AC920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E74EFA"/>
    <w:multiLevelType w:val="hybridMultilevel"/>
    <w:tmpl w:val="3ED4B366"/>
    <w:lvl w:ilvl="0" w:tplc="33EA127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B650BA"/>
    <w:multiLevelType w:val="hybridMultilevel"/>
    <w:tmpl w:val="7362F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84735"/>
    <w:multiLevelType w:val="hybridMultilevel"/>
    <w:tmpl w:val="ECE25C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606"/>
    <w:rsid w:val="000173CF"/>
    <w:rsid w:val="000212A1"/>
    <w:rsid w:val="0008751D"/>
    <w:rsid w:val="00096FEB"/>
    <w:rsid w:val="000979E7"/>
    <w:rsid w:val="000A5B8D"/>
    <w:rsid w:val="000D32AF"/>
    <w:rsid w:val="000E0607"/>
    <w:rsid w:val="0011749D"/>
    <w:rsid w:val="00154A99"/>
    <w:rsid w:val="00183D88"/>
    <w:rsid w:val="001E5F55"/>
    <w:rsid w:val="002207F3"/>
    <w:rsid w:val="0025166E"/>
    <w:rsid w:val="002B46F5"/>
    <w:rsid w:val="00303205"/>
    <w:rsid w:val="0032408A"/>
    <w:rsid w:val="00373B62"/>
    <w:rsid w:val="003A24AB"/>
    <w:rsid w:val="003F3597"/>
    <w:rsid w:val="003F54F8"/>
    <w:rsid w:val="004041EE"/>
    <w:rsid w:val="00404D67"/>
    <w:rsid w:val="00420468"/>
    <w:rsid w:val="0047109D"/>
    <w:rsid w:val="00480110"/>
    <w:rsid w:val="0048532D"/>
    <w:rsid w:val="00497BDC"/>
    <w:rsid w:val="004C6772"/>
    <w:rsid w:val="004E2433"/>
    <w:rsid w:val="005302B4"/>
    <w:rsid w:val="00546725"/>
    <w:rsid w:val="00577050"/>
    <w:rsid w:val="00585978"/>
    <w:rsid w:val="00595D03"/>
    <w:rsid w:val="005C162D"/>
    <w:rsid w:val="005C292E"/>
    <w:rsid w:val="005C7463"/>
    <w:rsid w:val="005E5A5F"/>
    <w:rsid w:val="005F51A9"/>
    <w:rsid w:val="0066575B"/>
    <w:rsid w:val="006F16C0"/>
    <w:rsid w:val="00746EBC"/>
    <w:rsid w:val="00756F9A"/>
    <w:rsid w:val="007A1BBC"/>
    <w:rsid w:val="008109DB"/>
    <w:rsid w:val="00823A2B"/>
    <w:rsid w:val="00825028"/>
    <w:rsid w:val="00870985"/>
    <w:rsid w:val="0088010C"/>
    <w:rsid w:val="00882FEC"/>
    <w:rsid w:val="008B20DE"/>
    <w:rsid w:val="008E6EC6"/>
    <w:rsid w:val="0096690D"/>
    <w:rsid w:val="009939A6"/>
    <w:rsid w:val="009A0CAD"/>
    <w:rsid w:val="009B3B77"/>
    <w:rsid w:val="00A0396C"/>
    <w:rsid w:val="00A44AAC"/>
    <w:rsid w:val="00A649F8"/>
    <w:rsid w:val="00AC69B5"/>
    <w:rsid w:val="00B04398"/>
    <w:rsid w:val="00B05765"/>
    <w:rsid w:val="00B131AC"/>
    <w:rsid w:val="00B22831"/>
    <w:rsid w:val="00B3534F"/>
    <w:rsid w:val="00B43149"/>
    <w:rsid w:val="00BA0823"/>
    <w:rsid w:val="00BB4606"/>
    <w:rsid w:val="00BB7BBB"/>
    <w:rsid w:val="00BD3CCF"/>
    <w:rsid w:val="00C057F9"/>
    <w:rsid w:val="00C60C61"/>
    <w:rsid w:val="00C661B7"/>
    <w:rsid w:val="00C87312"/>
    <w:rsid w:val="00CA29E9"/>
    <w:rsid w:val="00CA6D72"/>
    <w:rsid w:val="00D00C8A"/>
    <w:rsid w:val="00D05E00"/>
    <w:rsid w:val="00D43A54"/>
    <w:rsid w:val="00D61D1B"/>
    <w:rsid w:val="00D70387"/>
    <w:rsid w:val="00DE5B9E"/>
    <w:rsid w:val="00E319E3"/>
    <w:rsid w:val="00EA3B56"/>
    <w:rsid w:val="00EC1AAF"/>
    <w:rsid w:val="00ED7BE2"/>
    <w:rsid w:val="00F07D65"/>
    <w:rsid w:val="00F108CE"/>
    <w:rsid w:val="00F64627"/>
    <w:rsid w:val="00FB12A2"/>
    <w:rsid w:val="00FE2D62"/>
    <w:rsid w:val="00FE5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8D3DD"/>
  <w15:chartTrackingRefBased/>
  <w15:docId w15:val="{B3A5480B-01F4-457C-8881-397DA57CDD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BDC"/>
    <w:pPr>
      <w:spacing w:after="0" w:line="240" w:lineRule="auto"/>
    </w:pPr>
    <w:rPr>
      <w:rFonts w:ascii="Liberation Serif" w:hAnsi="Liberation Seri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5D03"/>
    <w:rPr>
      <w:rFonts w:ascii="Liberation Serif" w:hAnsi="Liberation Serif"/>
      <w:sz w:val="24"/>
    </w:rPr>
  </w:style>
  <w:style w:type="paragraph" w:styleId="Footer">
    <w:name w:val="footer"/>
    <w:basedOn w:val="Normal"/>
    <w:link w:val="FooterChar"/>
    <w:uiPriority w:val="99"/>
    <w:unhideWhenUsed/>
    <w:rsid w:val="00595D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5D03"/>
    <w:rPr>
      <w:rFonts w:ascii="Liberation Serif" w:hAnsi="Liberation Serif"/>
      <w:sz w:val="24"/>
    </w:rPr>
  </w:style>
  <w:style w:type="paragraph" w:styleId="NoSpacing">
    <w:name w:val="No Spacing"/>
    <w:uiPriority w:val="1"/>
    <w:qFormat/>
    <w:rsid w:val="00595D03"/>
    <w:pPr>
      <w:spacing w:after="0" w:line="240" w:lineRule="auto"/>
    </w:pPr>
    <w:rPr>
      <w:rFonts w:ascii="Liberation Serif" w:hAnsi="Liberation Serif"/>
      <w:sz w:val="24"/>
    </w:rPr>
  </w:style>
  <w:style w:type="table" w:styleId="TableGrid">
    <w:name w:val="Table Grid"/>
    <w:basedOn w:val="TableNormal"/>
    <w:uiPriority w:val="39"/>
    <w:rsid w:val="00595D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70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05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E7973-3785-374E-8FDD-B203562E3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3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Bryan Takemoto</cp:lastModifiedBy>
  <cp:revision>65</cp:revision>
  <cp:lastPrinted>2014-02-14T23:20:00Z</cp:lastPrinted>
  <dcterms:created xsi:type="dcterms:W3CDTF">2014-02-14T22:54:00Z</dcterms:created>
  <dcterms:modified xsi:type="dcterms:W3CDTF">2020-01-27T22:27:00Z</dcterms:modified>
</cp:coreProperties>
</file>